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7902" w14:textId="77777777" w:rsidR="00A500D4" w:rsidRDefault="00A97116" w:rsidP="00B27669">
      <w:pPr>
        <w:jc w:val="left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別紙１</w:t>
      </w:r>
    </w:p>
    <w:p w14:paraId="056010EE" w14:textId="77777777" w:rsidR="0054767E" w:rsidRPr="007D065F" w:rsidRDefault="00BA28E3" w:rsidP="00A153A9">
      <w:pPr>
        <w:jc w:val="right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令和</w:t>
      </w:r>
      <w:r w:rsidR="00F877CC">
        <w:rPr>
          <w:rFonts w:asciiTheme="majorEastAsia" w:eastAsiaTheme="majorEastAsia" w:hAnsiTheme="majorEastAsia" w:hint="eastAsia"/>
          <w:b/>
          <w:sz w:val="28"/>
          <w:szCs w:val="24"/>
        </w:rPr>
        <w:t>５</w:t>
      </w:r>
      <w:r w:rsidR="00AC2D75" w:rsidRPr="007D065F">
        <w:rPr>
          <w:rFonts w:asciiTheme="majorEastAsia" w:eastAsiaTheme="majorEastAsia" w:hAnsiTheme="majorEastAsia" w:hint="eastAsia"/>
          <w:b/>
          <w:sz w:val="28"/>
          <w:szCs w:val="24"/>
        </w:rPr>
        <w:t xml:space="preserve">年　　</w:t>
      </w:r>
      <w:r w:rsidR="00A153A9" w:rsidRPr="007D065F">
        <w:rPr>
          <w:rFonts w:asciiTheme="majorEastAsia" w:eastAsiaTheme="majorEastAsia" w:hAnsiTheme="majorEastAsia" w:hint="eastAsia"/>
          <w:b/>
          <w:sz w:val="28"/>
          <w:szCs w:val="24"/>
        </w:rPr>
        <w:t>月</w:t>
      </w:r>
      <w:r w:rsidR="00AC2D75" w:rsidRPr="007D065F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</w:t>
      </w:r>
      <w:r w:rsidR="00A153A9" w:rsidRPr="007D065F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日</w:t>
      </w:r>
    </w:p>
    <w:p w14:paraId="51762DB6" w14:textId="77777777" w:rsidR="00674516" w:rsidRDefault="00BA28E3" w:rsidP="00A153A9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第</w:t>
      </w:r>
      <w:r w:rsidR="00F22E15">
        <w:rPr>
          <w:rFonts w:asciiTheme="majorEastAsia" w:eastAsiaTheme="majorEastAsia" w:hAnsiTheme="majorEastAsia" w:hint="eastAsia"/>
          <w:b/>
          <w:sz w:val="32"/>
          <w:szCs w:val="32"/>
        </w:rPr>
        <w:t>７</w:t>
      </w:r>
      <w:r w:rsidR="00F877CC">
        <w:rPr>
          <w:rFonts w:asciiTheme="majorEastAsia" w:eastAsiaTheme="majorEastAsia" w:hAnsiTheme="majorEastAsia" w:hint="eastAsia"/>
          <w:b/>
          <w:sz w:val="32"/>
          <w:szCs w:val="32"/>
        </w:rPr>
        <w:t>１</w:t>
      </w:r>
      <w:r w:rsidR="0054767E" w:rsidRPr="007D065F">
        <w:rPr>
          <w:rFonts w:asciiTheme="majorEastAsia" w:eastAsiaTheme="majorEastAsia" w:hAnsiTheme="majorEastAsia" w:hint="eastAsia"/>
          <w:b/>
          <w:sz w:val="32"/>
          <w:szCs w:val="32"/>
        </w:rPr>
        <w:t>回秩父宮杯</w:t>
      </w:r>
      <w:r w:rsidR="00AC2D75" w:rsidRPr="007D065F">
        <w:rPr>
          <w:rFonts w:asciiTheme="majorEastAsia" w:eastAsiaTheme="majorEastAsia" w:hAnsiTheme="majorEastAsia" w:hint="eastAsia"/>
          <w:b/>
          <w:sz w:val="32"/>
          <w:szCs w:val="32"/>
        </w:rPr>
        <w:t>埼玉県自転車道路競走大会</w:t>
      </w:r>
    </w:p>
    <w:p w14:paraId="3DC4823F" w14:textId="77777777" w:rsidR="0054767E" w:rsidRPr="00160FA2" w:rsidRDefault="00AC2D75" w:rsidP="00D20151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32"/>
        </w:rPr>
      </w:pPr>
      <w:r w:rsidRPr="00160FA2">
        <w:rPr>
          <w:rFonts w:asciiTheme="majorEastAsia" w:eastAsiaTheme="majorEastAsia" w:hAnsiTheme="majorEastAsia" w:hint="eastAsia"/>
          <w:b/>
          <w:sz w:val="40"/>
          <w:szCs w:val="32"/>
        </w:rPr>
        <w:t>【</w:t>
      </w:r>
      <w:r w:rsidR="00674516" w:rsidRPr="00160FA2">
        <w:rPr>
          <w:rFonts w:asciiTheme="majorEastAsia" w:eastAsiaTheme="majorEastAsia" w:hAnsiTheme="majorEastAsia" w:hint="eastAsia"/>
          <w:b/>
          <w:sz w:val="40"/>
          <w:szCs w:val="32"/>
        </w:rPr>
        <w:t>団体申し</w:t>
      </w:r>
      <w:r w:rsidR="0054767E" w:rsidRPr="00160FA2">
        <w:rPr>
          <w:rFonts w:asciiTheme="majorEastAsia" w:eastAsiaTheme="majorEastAsia" w:hAnsiTheme="majorEastAsia" w:hint="eastAsia"/>
          <w:b/>
          <w:sz w:val="40"/>
          <w:szCs w:val="32"/>
        </w:rPr>
        <w:t>込み</w:t>
      </w:r>
      <w:r w:rsidR="00674516" w:rsidRPr="00160FA2">
        <w:rPr>
          <w:rFonts w:asciiTheme="majorEastAsia" w:eastAsiaTheme="majorEastAsia" w:hAnsiTheme="majorEastAsia" w:hint="eastAsia"/>
          <w:b/>
          <w:sz w:val="40"/>
          <w:szCs w:val="32"/>
        </w:rPr>
        <w:t>用紙</w:t>
      </w:r>
      <w:r w:rsidRPr="00160FA2">
        <w:rPr>
          <w:rFonts w:asciiTheme="majorEastAsia" w:eastAsiaTheme="majorEastAsia" w:hAnsiTheme="majorEastAsia" w:hint="eastAsia"/>
          <w:b/>
          <w:sz w:val="40"/>
          <w:szCs w:val="32"/>
        </w:rPr>
        <w:t>】</w:t>
      </w:r>
    </w:p>
    <w:p w14:paraId="36C590A4" w14:textId="77777777" w:rsidR="0054767E" w:rsidRDefault="0054767E">
      <w:pPr>
        <w:rPr>
          <w:rFonts w:asciiTheme="majorEastAsia" w:eastAsiaTheme="majorEastAsia" w:hAnsiTheme="majorEastAsia"/>
          <w:b/>
        </w:rPr>
      </w:pPr>
    </w:p>
    <w:p w14:paraId="544AB0AE" w14:textId="77777777" w:rsidR="00926669" w:rsidRPr="007D065F" w:rsidRDefault="0092666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 xml:space="preserve">　　部　　門　　エリート　・　高校生上級　（どちらかに○）</w:t>
      </w:r>
    </w:p>
    <w:p w14:paraId="5068D987" w14:textId="77777777" w:rsidR="00F877CC" w:rsidRPr="00F877CC" w:rsidRDefault="00B00407">
      <w:pPr>
        <w:rPr>
          <w:rFonts w:asciiTheme="majorEastAsia" w:eastAsiaTheme="majorEastAsia" w:hAnsiTheme="majorEastAsia"/>
          <w:b/>
          <w:sz w:val="28"/>
          <w:szCs w:val="24"/>
          <w:u w:val="single"/>
        </w:rPr>
      </w:pPr>
      <w:r w:rsidRPr="007D065F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</w:t>
      </w:r>
      <w:r w:rsidR="00674516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</w:t>
      </w:r>
      <w:r w:rsidR="00AC2D75" w:rsidRPr="007D065F">
        <w:rPr>
          <w:rFonts w:asciiTheme="majorEastAsia" w:eastAsiaTheme="majorEastAsia" w:hAnsiTheme="majorEastAsia" w:hint="eastAsia"/>
          <w:b/>
          <w:sz w:val="28"/>
          <w:szCs w:val="24"/>
        </w:rPr>
        <w:t>チーム名</w:t>
      </w:r>
      <w:r w:rsidR="00926669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</w:t>
      </w:r>
      <w:r w:rsidR="00F877CC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</w:t>
      </w:r>
      <w:r w:rsidR="00A153A9" w:rsidRPr="007D065F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　　　　　　</w:t>
      </w:r>
      <w:r w:rsidR="0054767E" w:rsidRPr="007D065F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　　　　</w:t>
      </w:r>
      <w:r w:rsidR="00E02104" w:rsidRPr="007D065F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　　</w:t>
      </w:r>
      <w:r w:rsidR="00674516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　　</w:t>
      </w:r>
      <w:r w:rsidR="0054767E" w:rsidRPr="007D065F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　</w:t>
      </w:r>
      <w:r w:rsidR="00674516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　</w:t>
      </w:r>
      <w:r w:rsidR="006B76D9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　　</w:t>
      </w:r>
      <w:r w:rsidR="00674516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 </w:t>
      </w:r>
      <w:r w:rsidR="0054767E" w:rsidRPr="007D065F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　</w:t>
      </w:r>
    </w:p>
    <w:p w14:paraId="616DF379" w14:textId="77777777" w:rsidR="0054767E" w:rsidRPr="007D065F" w:rsidRDefault="00B00407">
      <w:pPr>
        <w:rPr>
          <w:rFonts w:asciiTheme="majorEastAsia" w:eastAsiaTheme="majorEastAsia" w:hAnsiTheme="majorEastAsia"/>
          <w:b/>
          <w:sz w:val="28"/>
          <w:szCs w:val="28"/>
        </w:rPr>
      </w:pPr>
      <w:r w:rsidRPr="007D065F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　</w:t>
      </w:r>
      <w:r w:rsidR="00674516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　</w:t>
      </w:r>
      <w:r w:rsidR="0054767E" w:rsidRPr="007D065F">
        <w:rPr>
          <w:rFonts w:asciiTheme="majorEastAsia" w:eastAsiaTheme="majorEastAsia" w:hAnsiTheme="majorEastAsia" w:hint="eastAsia"/>
          <w:b/>
          <w:spacing w:val="71"/>
          <w:kern w:val="0"/>
          <w:sz w:val="28"/>
          <w:szCs w:val="28"/>
          <w:fitText w:val="1123" w:id="1422088192"/>
        </w:rPr>
        <w:t>所在</w:t>
      </w:r>
      <w:r w:rsidR="0054767E" w:rsidRPr="007D065F">
        <w:rPr>
          <w:rFonts w:asciiTheme="majorEastAsia" w:eastAsiaTheme="majorEastAsia" w:hAnsiTheme="majorEastAsia" w:hint="eastAsia"/>
          <w:b/>
          <w:kern w:val="0"/>
          <w:sz w:val="28"/>
          <w:szCs w:val="28"/>
          <w:fitText w:val="1123" w:id="1422088192"/>
        </w:rPr>
        <w:t>地</w:t>
      </w:r>
      <w:r w:rsidR="00AC2D75" w:rsidRPr="007D065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2666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54767E" w:rsidRPr="007D065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〒　</w:t>
      </w:r>
      <w:r w:rsidR="00F125AF" w:rsidRPr="007D065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　</w:t>
      </w:r>
      <w:r w:rsidR="00E02104" w:rsidRPr="007D065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</w:t>
      </w:r>
      <w:r w:rsidR="00F125AF" w:rsidRPr="007D065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</w:t>
      </w:r>
      <w:r w:rsidR="0067451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F125AF" w:rsidRPr="007D065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</w:t>
      </w:r>
      <w:r w:rsidR="00AC2D75" w:rsidRPr="007D065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</w:t>
      </w:r>
      <w:r w:rsidR="00F125AF" w:rsidRPr="007D065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</w:t>
      </w:r>
    </w:p>
    <w:p w14:paraId="52224438" w14:textId="77777777" w:rsidR="0054767E" w:rsidRPr="007D065F" w:rsidRDefault="00674516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B00407" w:rsidRPr="007D065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54767E" w:rsidRPr="007D065F">
        <w:rPr>
          <w:rFonts w:asciiTheme="majorEastAsia" w:eastAsiaTheme="majorEastAsia" w:hAnsiTheme="majorEastAsia" w:hint="eastAsia"/>
          <w:b/>
          <w:sz w:val="28"/>
          <w:szCs w:val="28"/>
        </w:rPr>
        <w:t>電</w:t>
      </w:r>
      <w:r w:rsidR="00A153A9" w:rsidRPr="007D065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AC2D75" w:rsidRPr="007D065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54767E" w:rsidRPr="007D065F">
        <w:rPr>
          <w:rFonts w:asciiTheme="majorEastAsia" w:eastAsiaTheme="majorEastAsia" w:hAnsiTheme="majorEastAsia" w:hint="eastAsia"/>
          <w:b/>
          <w:sz w:val="28"/>
          <w:szCs w:val="28"/>
        </w:rPr>
        <w:t>話</w:t>
      </w:r>
      <w:r w:rsidR="00F125AF" w:rsidRPr="007D065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2666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E02104" w:rsidRPr="007D065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（　　　）</w:t>
      </w:r>
      <w:r w:rsidR="00F125AF" w:rsidRPr="007D065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</w:t>
      </w:r>
      <w:r w:rsidR="00AC2D75" w:rsidRPr="007D065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F125AF" w:rsidRPr="007D065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</w:t>
      </w:r>
    </w:p>
    <w:p w14:paraId="079FFB54" w14:textId="77777777" w:rsidR="0054767E" w:rsidRPr="007D065F" w:rsidRDefault="00B00407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7D065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67451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54767E" w:rsidRPr="007D065F">
        <w:rPr>
          <w:rFonts w:asciiTheme="majorEastAsia" w:eastAsiaTheme="majorEastAsia" w:hAnsiTheme="majorEastAsia" w:hint="eastAsia"/>
          <w:b/>
          <w:sz w:val="28"/>
          <w:szCs w:val="28"/>
        </w:rPr>
        <w:t xml:space="preserve">Ｅメール　</w:t>
      </w:r>
      <w:r w:rsidR="0092666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F125AF" w:rsidRPr="007D065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　　</w:t>
      </w:r>
      <w:r w:rsidR="0054767E" w:rsidRPr="007D065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AC2D75" w:rsidRPr="007D065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</w:t>
      </w:r>
      <w:r w:rsidR="00E02104" w:rsidRPr="007D065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</w:t>
      </w:r>
    </w:p>
    <w:p w14:paraId="1F7976F8" w14:textId="77777777" w:rsidR="00AC2D75" w:rsidRPr="007D065F" w:rsidRDefault="00AC2D75" w:rsidP="00D20151">
      <w:pPr>
        <w:spacing w:line="3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22"/>
        <w:gridCol w:w="2158"/>
        <w:gridCol w:w="4394"/>
        <w:gridCol w:w="2948"/>
      </w:tblGrid>
      <w:tr w:rsidR="00B00407" w:rsidRPr="00740A7F" w14:paraId="2D991F31" w14:textId="77777777" w:rsidTr="00740A7F">
        <w:tc>
          <w:tcPr>
            <w:tcW w:w="422" w:type="dxa"/>
          </w:tcPr>
          <w:p w14:paraId="11D5DD71" w14:textId="77777777" w:rsidR="00B00407" w:rsidRPr="00740A7F" w:rsidRDefault="00B00407" w:rsidP="005574D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549CE741" w14:textId="77777777" w:rsidR="00D20151" w:rsidRDefault="00D20151" w:rsidP="00B004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監</w:t>
            </w:r>
            <w:r w:rsidR="00B00407" w:rsidRPr="00740A7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督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代表者）</w:t>
            </w:r>
          </w:p>
          <w:p w14:paraId="22609317" w14:textId="77777777" w:rsidR="00B00407" w:rsidRPr="00740A7F" w:rsidRDefault="00B00407" w:rsidP="00B004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40A7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4394" w:type="dxa"/>
            <w:vAlign w:val="center"/>
          </w:tcPr>
          <w:p w14:paraId="6DF7911A" w14:textId="77777777" w:rsidR="00D20151" w:rsidRDefault="00D20151" w:rsidP="00D2015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審判員</w:t>
            </w:r>
            <w:r w:rsidR="00B00407" w:rsidRPr="00740A7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チームアテンダント</w:t>
            </w:r>
          </w:p>
          <w:p w14:paraId="4D8671AE" w14:textId="77777777" w:rsidR="00B00407" w:rsidRPr="00740A7F" w:rsidRDefault="00B00407" w:rsidP="00D2015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40A7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</w:t>
            </w:r>
            <w:r w:rsidR="00D2015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ＪＣＦ</w:t>
            </w:r>
            <w:r w:rsidRPr="00740A7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登録番号</w:t>
            </w:r>
          </w:p>
        </w:tc>
        <w:tc>
          <w:tcPr>
            <w:tcW w:w="2948" w:type="dxa"/>
            <w:vAlign w:val="center"/>
          </w:tcPr>
          <w:p w14:paraId="39C3F4F5" w14:textId="77777777" w:rsidR="00B00407" w:rsidRPr="00740A7F" w:rsidRDefault="00B00407" w:rsidP="00B004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40A7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携帯電話番号</w:t>
            </w:r>
          </w:p>
        </w:tc>
      </w:tr>
      <w:tr w:rsidR="00B00407" w:rsidRPr="00740A7F" w14:paraId="1E5EF904" w14:textId="77777777" w:rsidTr="00740A7F">
        <w:tc>
          <w:tcPr>
            <w:tcW w:w="422" w:type="dxa"/>
          </w:tcPr>
          <w:p w14:paraId="664E5984" w14:textId="77777777" w:rsidR="00B00407" w:rsidRPr="00740A7F" w:rsidRDefault="00B00407" w:rsidP="005574D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66CCF810" w14:textId="77777777" w:rsidR="00B00407" w:rsidRPr="00740A7F" w:rsidRDefault="00B00407" w:rsidP="005574D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0557938" w14:textId="77777777" w:rsidR="00B00407" w:rsidRPr="00740A7F" w:rsidRDefault="00B00407" w:rsidP="005574D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14:paraId="4A183967" w14:textId="77777777" w:rsidR="00B00407" w:rsidRPr="00740A7F" w:rsidRDefault="00B00407" w:rsidP="005574D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3C83C4B4" w14:textId="77777777" w:rsidR="0054767E" w:rsidRPr="00740A7F" w:rsidRDefault="0054767E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37"/>
        <w:gridCol w:w="2095"/>
        <w:gridCol w:w="4442"/>
        <w:gridCol w:w="2948"/>
      </w:tblGrid>
      <w:tr w:rsidR="00674516" w:rsidRPr="00740A7F" w14:paraId="5A4CF1E1" w14:textId="77777777" w:rsidTr="00740A7F">
        <w:tc>
          <w:tcPr>
            <w:tcW w:w="437" w:type="dxa"/>
          </w:tcPr>
          <w:p w14:paraId="261DF45A" w14:textId="77777777" w:rsidR="0054767E" w:rsidRPr="00740A7F" w:rsidRDefault="0054767E" w:rsidP="005574D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6633D4B2" w14:textId="77777777" w:rsidR="0054767E" w:rsidRPr="00740A7F" w:rsidRDefault="00A153A9" w:rsidP="00B004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40A7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選　手　</w:t>
            </w:r>
            <w:r w:rsidR="0054767E" w:rsidRPr="00740A7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</w:t>
            </w:r>
            <w:r w:rsidRPr="00740A7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54767E" w:rsidRPr="00740A7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442" w:type="dxa"/>
            <w:vAlign w:val="center"/>
          </w:tcPr>
          <w:p w14:paraId="6D738CC0" w14:textId="77777777" w:rsidR="0054767E" w:rsidRPr="00740A7F" w:rsidRDefault="00D20151" w:rsidP="00B004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ＪＣＦ</w:t>
            </w:r>
            <w:r w:rsidR="0054767E" w:rsidRPr="00740A7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登録番号</w:t>
            </w:r>
          </w:p>
        </w:tc>
        <w:tc>
          <w:tcPr>
            <w:tcW w:w="2948" w:type="dxa"/>
            <w:vAlign w:val="center"/>
          </w:tcPr>
          <w:p w14:paraId="04EB84A9" w14:textId="77777777" w:rsidR="0054767E" w:rsidRPr="00740A7F" w:rsidRDefault="0054767E" w:rsidP="00B0040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40A7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</w:tr>
      <w:tr w:rsidR="00674516" w:rsidRPr="007D065F" w14:paraId="317E9CC2" w14:textId="77777777" w:rsidTr="00740A7F">
        <w:tc>
          <w:tcPr>
            <w:tcW w:w="437" w:type="dxa"/>
          </w:tcPr>
          <w:p w14:paraId="54E81E34" w14:textId="77777777" w:rsidR="0054767E" w:rsidRPr="007D065F" w:rsidRDefault="0054767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D065F">
              <w:rPr>
                <w:rFonts w:asciiTheme="majorEastAsia" w:eastAsiaTheme="majorEastAsia" w:hAnsiTheme="majorEastAsia" w:hint="eastAsia"/>
                <w:b/>
                <w:sz w:val="22"/>
              </w:rPr>
              <w:t>１</w:t>
            </w:r>
          </w:p>
        </w:tc>
        <w:tc>
          <w:tcPr>
            <w:tcW w:w="2095" w:type="dxa"/>
          </w:tcPr>
          <w:p w14:paraId="67DB8615" w14:textId="77777777" w:rsidR="0054767E" w:rsidRPr="007D065F" w:rsidRDefault="0054767E" w:rsidP="0054767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442" w:type="dxa"/>
          </w:tcPr>
          <w:p w14:paraId="6BB3C19F" w14:textId="77777777" w:rsidR="0054767E" w:rsidRPr="007D065F" w:rsidRDefault="0054767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8" w:type="dxa"/>
          </w:tcPr>
          <w:p w14:paraId="6A17E37A" w14:textId="77777777" w:rsidR="0054767E" w:rsidRPr="007D065F" w:rsidRDefault="0054767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674516" w:rsidRPr="007D065F" w14:paraId="3E14678C" w14:textId="77777777" w:rsidTr="00740A7F">
        <w:tc>
          <w:tcPr>
            <w:tcW w:w="437" w:type="dxa"/>
          </w:tcPr>
          <w:p w14:paraId="6150855B" w14:textId="77777777" w:rsidR="0054767E" w:rsidRPr="007D065F" w:rsidRDefault="0054767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D065F">
              <w:rPr>
                <w:rFonts w:asciiTheme="majorEastAsia" w:eastAsiaTheme="majorEastAsia" w:hAnsiTheme="majorEastAsia" w:hint="eastAsia"/>
                <w:b/>
                <w:sz w:val="22"/>
              </w:rPr>
              <w:t>２</w:t>
            </w:r>
          </w:p>
        </w:tc>
        <w:tc>
          <w:tcPr>
            <w:tcW w:w="2095" w:type="dxa"/>
          </w:tcPr>
          <w:p w14:paraId="6918EDD1" w14:textId="77777777" w:rsidR="0054767E" w:rsidRPr="007D065F" w:rsidRDefault="0054767E" w:rsidP="0054767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442" w:type="dxa"/>
          </w:tcPr>
          <w:p w14:paraId="7C684B21" w14:textId="77777777" w:rsidR="0054767E" w:rsidRPr="007D065F" w:rsidRDefault="0054767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8" w:type="dxa"/>
          </w:tcPr>
          <w:p w14:paraId="481739E2" w14:textId="77777777" w:rsidR="0054767E" w:rsidRPr="007D065F" w:rsidRDefault="0054767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674516" w:rsidRPr="007D065F" w14:paraId="3650FADB" w14:textId="77777777" w:rsidTr="00740A7F">
        <w:tc>
          <w:tcPr>
            <w:tcW w:w="437" w:type="dxa"/>
          </w:tcPr>
          <w:p w14:paraId="2FD53489" w14:textId="77777777" w:rsidR="0054767E" w:rsidRPr="007D065F" w:rsidRDefault="0054767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D065F">
              <w:rPr>
                <w:rFonts w:asciiTheme="majorEastAsia" w:eastAsiaTheme="majorEastAsia" w:hAnsiTheme="majorEastAsia" w:hint="eastAsia"/>
                <w:b/>
                <w:sz w:val="22"/>
              </w:rPr>
              <w:t>３</w:t>
            </w:r>
          </w:p>
        </w:tc>
        <w:tc>
          <w:tcPr>
            <w:tcW w:w="2095" w:type="dxa"/>
          </w:tcPr>
          <w:p w14:paraId="214D3AF9" w14:textId="77777777" w:rsidR="0054767E" w:rsidRPr="007D065F" w:rsidRDefault="0054767E" w:rsidP="0054767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442" w:type="dxa"/>
          </w:tcPr>
          <w:p w14:paraId="2ADC15B6" w14:textId="77777777" w:rsidR="0054767E" w:rsidRPr="007D065F" w:rsidRDefault="0054767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8" w:type="dxa"/>
          </w:tcPr>
          <w:p w14:paraId="5839A3E2" w14:textId="77777777" w:rsidR="0054767E" w:rsidRPr="007D065F" w:rsidRDefault="0054767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674516" w:rsidRPr="007D065F" w14:paraId="2613B43E" w14:textId="77777777" w:rsidTr="00740A7F">
        <w:tc>
          <w:tcPr>
            <w:tcW w:w="437" w:type="dxa"/>
          </w:tcPr>
          <w:p w14:paraId="5BB470A9" w14:textId="77777777" w:rsidR="0054767E" w:rsidRPr="007D065F" w:rsidRDefault="0054767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D065F">
              <w:rPr>
                <w:rFonts w:asciiTheme="majorEastAsia" w:eastAsiaTheme="majorEastAsia" w:hAnsiTheme="majorEastAsia" w:hint="eastAsia"/>
                <w:b/>
                <w:sz w:val="22"/>
              </w:rPr>
              <w:t>４</w:t>
            </w:r>
          </w:p>
        </w:tc>
        <w:tc>
          <w:tcPr>
            <w:tcW w:w="2095" w:type="dxa"/>
          </w:tcPr>
          <w:p w14:paraId="3452D9B7" w14:textId="77777777" w:rsidR="0054767E" w:rsidRPr="007D065F" w:rsidRDefault="0054767E" w:rsidP="0054767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442" w:type="dxa"/>
          </w:tcPr>
          <w:p w14:paraId="6976FE8B" w14:textId="77777777" w:rsidR="0054767E" w:rsidRPr="007D065F" w:rsidRDefault="0054767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8" w:type="dxa"/>
          </w:tcPr>
          <w:p w14:paraId="15101C20" w14:textId="77777777" w:rsidR="0054767E" w:rsidRPr="007D065F" w:rsidRDefault="0054767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674516" w:rsidRPr="007D065F" w14:paraId="75A61666" w14:textId="77777777" w:rsidTr="00740A7F">
        <w:tc>
          <w:tcPr>
            <w:tcW w:w="437" w:type="dxa"/>
          </w:tcPr>
          <w:p w14:paraId="5CF68657" w14:textId="77777777" w:rsidR="0054767E" w:rsidRPr="007D065F" w:rsidRDefault="0054767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D065F">
              <w:rPr>
                <w:rFonts w:asciiTheme="majorEastAsia" w:eastAsiaTheme="majorEastAsia" w:hAnsiTheme="majorEastAsia" w:hint="eastAsia"/>
                <w:b/>
                <w:sz w:val="22"/>
              </w:rPr>
              <w:t>５</w:t>
            </w:r>
          </w:p>
        </w:tc>
        <w:tc>
          <w:tcPr>
            <w:tcW w:w="2095" w:type="dxa"/>
          </w:tcPr>
          <w:p w14:paraId="788C8CF2" w14:textId="77777777" w:rsidR="0054767E" w:rsidRPr="007D065F" w:rsidRDefault="0054767E" w:rsidP="0054767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442" w:type="dxa"/>
          </w:tcPr>
          <w:p w14:paraId="43081BD8" w14:textId="77777777" w:rsidR="0054767E" w:rsidRPr="007D065F" w:rsidRDefault="0054767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8" w:type="dxa"/>
          </w:tcPr>
          <w:p w14:paraId="29211818" w14:textId="77777777" w:rsidR="0054767E" w:rsidRPr="007D065F" w:rsidRDefault="0054767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14:paraId="7FB64468" w14:textId="77777777" w:rsidR="00F125AF" w:rsidRPr="007D065F" w:rsidRDefault="00F125AF" w:rsidP="0044352D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</w:p>
    <w:p w14:paraId="0E6B45A4" w14:textId="77777777" w:rsidR="00F125AF" w:rsidRPr="007D065F" w:rsidRDefault="00B00407" w:rsidP="0044352D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8"/>
          <w:u w:val="single"/>
        </w:rPr>
      </w:pPr>
      <w:r w:rsidRPr="007D065F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 xml:space="preserve">　</w:t>
      </w:r>
      <w:r w:rsidR="00674516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 xml:space="preserve">　</w:t>
      </w:r>
      <w:r w:rsidR="00F125AF" w:rsidRPr="007D065F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申し込み先</w:t>
      </w:r>
      <w:r w:rsidRPr="007D065F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 xml:space="preserve">（e-mail）　</w:t>
      </w:r>
      <w:r w:rsidRPr="007D065F">
        <w:rPr>
          <w:rFonts w:asciiTheme="majorEastAsia" w:eastAsiaTheme="majorEastAsia" w:hAnsiTheme="majorEastAsia" w:hint="eastAsia"/>
          <w:b/>
          <w:color w:val="000000" w:themeColor="text1"/>
          <w:sz w:val="28"/>
          <w:u w:val="single"/>
        </w:rPr>
        <w:t>a6940-04@pref.saitama.lg.jp</w:t>
      </w:r>
    </w:p>
    <w:p w14:paraId="445B61CB" w14:textId="77777777" w:rsidR="00E02104" w:rsidRPr="007D065F" w:rsidRDefault="00B00407" w:rsidP="0044352D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7D065F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 xml:space="preserve">　</w:t>
      </w:r>
      <w:r w:rsidR="00674516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 xml:space="preserve">　</w:t>
      </w:r>
      <w:r w:rsidR="00E02104" w:rsidRPr="007D065F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申し込み</w:t>
      </w:r>
      <w:r w:rsidR="00674516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期間</w:t>
      </w:r>
      <w:r w:rsidR="00E02104" w:rsidRPr="007D065F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 xml:space="preserve">　　</w:t>
      </w:r>
      <w:r w:rsidR="00BA28E3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令和</w:t>
      </w:r>
      <w:r w:rsidR="00F877CC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５</w:t>
      </w:r>
      <w:r w:rsidR="00BA28E3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年６月</w:t>
      </w:r>
      <w:r w:rsidR="001F2058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２</w:t>
      </w:r>
      <w:r w:rsidR="00F877CC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８</w:t>
      </w:r>
      <w:r w:rsidR="00BA28E3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日（</w:t>
      </w:r>
      <w:r w:rsidR="001F2058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水</w:t>
      </w:r>
      <w:r w:rsidR="00BA28E3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）正午</w:t>
      </w:r>
      <w:r w:rsidR="00674516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～７</w:t>
      </w:r>
      <w:r w:rsidRPr="007D065F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月</w:t>
      </w:r>
      <w:r w:rsidR="00F877CC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１９</w:t>
      </w:r>
      <w:r w:rsidR="00E02104" w:rsidRPr="007D065F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日</w:t>
      </w:r>
      <w:r w:rsidR="00674516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（</w:t>
      </w:r>
      <w:r w:rsidR="00F22E15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水</w:t>
      </w:r>
      <w:r w:rsidR="00674516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）</w:t>
      </w:r>
      <w:r w:rsidR="00E02104" w:rsidRPr="007D065F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 xml:space="preserve">　</w:t>
      </w:r>
    </w:p>
    <w:p w14:paraId="00C391F3" w14:textId="77777777" w:rsidR="00F125AF" w:rsidRPr="007D065F" w:rsidRDefault="00F125AF" w:rsidP="0044352D">
      <w:pPr>
        <w:spacing w:line="320" w:lineRule="exact"/>
        <w:rPr>
          <w:rFonts w:asciiTheme="majorEastAsia" w:eastAsiaTheme="majorEastAsia" w:hAnsiTheme="majorEastAsia"/>
          <w:b/>
          <w:color w:val="FF0000"/>
          <w:sz w:val="22"/>
        </w:rPr>
      </w:pPr>
    </w:p>
    <w:p w14:paraId="69C2CBA6" w14:textId="77777777" w:rsidR="008846F2" w:rsidRDefault="00BA28E3" w:rsidP="00BA28E3">
      <w:pPr>
        <w:spacing w:line="320" w:lineRule="exact"/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="00B00407" w:rsidRPr="00D20151">
        <w:rPr>
          <w:rFonts w:asciiTheme="majorEastAsia" w:eastAsiaTheme="majorEastAsia" w:hAnsiTheme="majorEastAsia" w:hint="eastAsia"/>
          <w:b/>
          <w:sz w:val="24"/>
          <w:szCs w:val="24"/>
        </w:rPr>
        <w:t>※</w:t>
      </w:r>
      <w:r w:rsidR="008846F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「合同会社Link </w:t>
      </w:r>
      <w:r w:rsidR="008846F2">
        <w:rPr>
          <w:rFonts w:asciiTheme="majorEastAsia" w:eastAsiaTheme="majorEastAsia" w:hAnsiTheme="majorEastAsia"/>
          <w:b/>
          <w:color w:val="FF0000"/>
          <w:sz w:val="24"/>
          <w:szCs w:val="24"/>
        </w:rPr>
        <w:t>TOHOKU</w:t>
      </w:r>
      <w:r w:rsidR="008846F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」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のホームページ</w:t>
      </w:r>
      <w:r w:rsidR="0044352D" w:rsidRPr="00BA28E3">
        <w:rPr>
          <w:rFonts w:asciiTheme="majorEastAsia" w:eastAsiaTheme="majorEastAsia" w:hAnsiTheme="majorEastAsia" w:hint="eastAsia"/>
          <w:b/>
          <w:kern w:val="0"/>
          <w:sz w:val="24"/>
          <w:szCs w:val="24"/>
          <w:u w:val="wave"/>
        </w:rPr>
        <w:t>（</w:t>
      </w:r>
      <w:r w:rsidR="008846F2" w:rsidRPr="008846F2">
        <w:rPr>
          <w:rFonts w:asciiTheme="majorEastAsia" w:eastAsiaTheme="majorEastAsia" w:hAnsiTheme="majorEastAsia"/>
          <w:b/>
          <w:kern w:val="0"/>
          <w:sz w:val="24"/>
          <w:szCs w:val="24"/>
          <w:u w:val="wave"/>
        </w:rPr>
        <w:t>https://my.raceresult.com/250531/</w:t>
      </w:r>
      <w:r w:rsidRPr="00BA28E3">
        <w:rPr>
          <w:rFonts w:asciiTheme="majorEastAsia" w:eastAsiaTheme="majorEastAsia" w:hAnsiTheme="majorEastAsia"/>
          <w:b/>
          <w:kern w:val="0"/>
          <w:sz w:val="24"/>
          <w:szCs w:val="24"/>
          <w:u w:val="wave"/>
        </w:rPr>
        <w:t>)</w:t>
      </w:r>
      <w:r w:rsidR="0044352D" w:rsidRPr="00D20151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において</w:t>
      </w:r>
      <w:r w:rsidR="00F27773" w:rsidRPr="00D20151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各選手が</w:t>
      </w:r>
      <w:r w:rsidR="00A153A9" w:rsidRPr="00D20151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申し込み</w:t>
      </w:r>
      <w:r w:rsidR="0044352D" w:rsidRPr="00D20151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を行った</w:t>
      </w:r>
      <w:r w:rsidR="00A153A9" w:rsidRPr="00D20151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後</w:t>
      </w:r>
      <w:r w:rsidR="00E02104" w:rsidRPr="00D20151">
        <w:rPr>
          <w:rFonts w:asciiTheme="majorEastAsia" w:eastAsiaTheme="majorEastAsia" w:hAnsiTheme="majorEastAsia" w:hint="eastAsia"/>
          <w:b/>
          <w:sz w:val="24"/>
          <w:szCs w:val="24"/>
        </w:rPr>
        <w:t>、監督</w:t>
      </w:r>
      <w:r w:rsidR="00763F4D">
        <w:rPr>
          <w:rFonts w:asciiTheme="majorEastAsia" w:eastAsiaTheme="majorEastAsia" w:hAnsiTheme="majorEastAsia" w:hint="eastAsia"/>
          <w:b/>
          <w:sz w:val="24"/>
          <w:szCs w:val="24"/>
        </w:rPr>
        <w:t>(代表者)</w:t>
      </w:r>
      <w:r w:rsidR="00E02104" w:rsidRPr="00D20151">
        <w:rPr>
          <w:rFonts w:asciiTheme="majorEastAsia" w:eastAsiaTheme="majorEastAsia" w:hAnsiTheme="majorEastAsia" w:hint="eastAsia"/>
          <w:b/>
          <w:sz w:val="24"/>
          <w:szCs w:val="24"/>
        </w:rPr>
        <w:t>が</w:t>
      </w:r>
      <w:r w:rsidR="00F27773" w:rsidRPr="00D20151">
        <w:rPr>
          <w:rFonts w:asciiTheme="majorEastAsia" w:eastAsiaTheme="majorEastAsia" w:hAnsiTheme="majorEastAsia" w:hint="eastAsia"/>
          <w:b/>
          <w:sz w:val="24"/>
          <w:szCs w:val="24"/>
        </w:rPr>
        <w:t>本用紙で</w:t>
      </w:r>
      <w:r w:rsidR="007D065F" w:rsidRPr="00D20151">
        <w:rPr>
          <w:rFonts w:asciiTheme="majorEastAsia" w:eastAsiaTheme="majorEastAsia" w:hAnsiTheme="majorEastAsia" w:hint="eastAsia"/>
          <w:b/>
          <w:sz w:val="24"/>
          <w:szCs w:val="24"/>
        </w:rPr>
        <w:t>申し込みを行ってください。</w:t>
      </w:r>
    </w:p>
    <w:p w14:paraId="710B9E3B" w14:textId="77777777" w:rsidR="00A153A9" w:rsidRPr="00D20151" w:rsidRDefault="008846F2" w:rsidP="00BA28E3">
      <w:pPr>
        <w:spacing w:line="320" w:lineRule="exact"/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F27773" w:rsidRPr="00D20151">
        <w:rPr>
          <w:rFonts w:asciiTheme="majorEastAsia" w:eastAsiaTheme="majorEastAsia" w:hAnsiTheme="majorEastAsia" w:hint="eastAsia"/>
          <w:b/>
          <w:sz w:val="24"/>
          <w:szCs w:val="24"/>
        </w:rPr>
        <w:t>なお、</w:t>
      </w:r>
      <w:r w:rsidR="000326AE">
        <w:rPr>
          <w:rFonts w:asciiTheme="majorEastAsia" w:eastAsiaTheme="majorEastAsia" w:hAnsiTheme="majorEastAsia" w:hint="eastAsia"/>
          <w:b/>
          <w:sz w:val="24"/>
          <w:szCs w:val="24"/>
        </w:rPr>
        <w:t>ホームページで</w:t>
      </w:r>
      <w:r w:rsidR="00F27773" w:rsidRPr="00D20151">
        <w:rPr>
          <w:rFonts w:asciiTheme="majorEastAsia" w:eastAsiaTheme="majorEastAsia" w:hAnsiTheme="majorEastAsia" w:hint="eastAsia"/>
          <w:b/>
          <w:sz w:val="24"/>
          <w:szCs w:val="24"/>
        </w:rPr>
        <w:t>申し込みを</w:t>
      </w:r>
      <w:r w:rsidR="00CF5B6A">
        <w:rPr>
          <w:rFonts w:asciiTheme="majorEastAsia" w:eastAsiaTheme="majorEastAsia" w:hAnsiTheme="majorEastAsia" w:hint="eastAsia"/>
          <w:b/>
          <w:sz w:val="24"/>
          <w:szCs w:val="24"/>
        </w:rPr>
        <w:t>完了していない</w:t>
      </w:r>
      <w:r w:rsidR="00F27773" w:rsidRPr="00D20151">
        <w:rPr>
          <w:rFonts w:asciiTheme="majorEastAsia" w:eastAsiaTheme="majorEastAsia" w:hAnsiTheme="majorEastAsia" w:hint="eastAsia"/>
          <w:b/>
          <w:sz w:val="24"/>
          <w:szCs w:val="24"/>
        </w:rPr>
        <w:t>選手は、本</w:t>
      </w:r>
      <w:r w:rsidR="0044352D" w:rsidRPr="00D20151">
        <w:rPr>
          <w:rFonts w:asciiTheme="majorEastAsia" w:eastAsiaTheme="majorEastAsia" w:hAnsiTheme="majorEastAsia" w:hint="eastAsia"/>
          <w:b/>
          <w:sz w:val="24"/>
          <w:szCs w:val="24"/>
        </w:rPr>
        <w:t>用紙に記載があっても参加できません。</w:t>
      </w:r>
    </w:p>
    <w:p w14:paraId="65C23D8F" w14:textId="77777777" w:rsidR="00D20151" w:rsidRPr="00D20151" w:rsidRDefault="00BA28E3" w:rsidP="002B0FB3">
      <w:pPr>
        <w:spacing w:line="320" w:lineRule="exact"/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※</w:t>
      </w:r>
      <w:r w:rsidR="00D20151" w:rsidRPr="00D20151">
        <w:rPr>
          <w:rFonts w:asciiTheme="majorEastAsia" w:eastAsiaTheme="majorEastAsia" w:hAnsiTheme="majorEastAsia" w:hint="eastAsia"/>
          <w:b/>
          <w:sz w:val="24"/>
          <w:szCs w:val="24"/>
        </w:rPr>
        <w:t>監督(代表者)は審判員又はチームアテンダントのＪＣＦ登録者</w:t>
      </w:r>
      <w:r w:rsidR="00D20151">
        <w:rPr>
          <w:rFonts w:asciiTheme="majorEastAsia" w:eastAsiaTheme="majorEastAsia" w:hAnsiTheme="majorEastAsia" w:hint="eastAsia"/>
          <w:b/>
          <w:sz w:val="24"/>
          <w:szCs w:val="24"/>
        </w:rPr>
        <w:t>のみとします。</w:t>
      </w:r>
    </w:p>
    <w:p w14:paraId="67C0882A" w14:textId="77777777" w:rsidR="00D20151" w:rsidRPr="00D20151" w:rsidRDefault="00BA28E3" w:rsidP="002B0FB3">
      <w:pPr>
        <w:spacing w:line="320" w:lineRule="exact"/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※</w:t>
      </w:r>
      <w:r w:rsidR="00D20151" w:rsidRPr="00D20151">
        <w:rPr>
          <w:rFonts w:asciiTheme="majorEastAsia" w:eastAsiaTheme="majorEastAsia" w:hAnsiTheme="majorEastAsia" w:hint="eastAsia"/>
          <w:b/>
          <w:sz w:val="24"/>
          <w:szCs w:val="24"/>
        </w:rPr>
        <w:t>監督(代表者)は選手を兼ねることができます。</w:t>
      </w:r>
    </w:p>
    <w:p w14:paraId="60349EB4" w14:textId="77777777" w:rsidR="005072D6" w:rsidRPr="00D20151" w:rsidRDefault="00674516" w:rsidP="002B0FB3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D2015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BA28E3">
        <w:rPr>
          <w:rFonts w:asciiTheme="majorEastAsia" w:eastAsiaTheme="majorEastAsia" w:hAnsiTheme="majorEastAsia" w:hint="eastAsia"/>
          <w:b/>
          <w:sz w:val="24"/>
          <w:szCs w:val="24"/>
        </w:rPr>
        <w:t>※</w:t>
      </w:r>
      <w:r w:rsidR="00E02104" w:rsidRPr="00D20151">
        <w:rPr>
          <w:rFonts w:asciiTheme="majorEastAsia" w:eastAsiaTheme="majorEastAsia" w:hAnsiTheme="majorEastAsia" w:hint="eastAsia"/>
          <w:b/>
          <w:sz w:val="24"/>
          <w:szCs w:val="24"/>
        </w:rPr>
        <w:t>選手</w:t>
      </w:r>
      <w:r w:rsidR="004C7386" w:rsidRPr="00D20151">
        <w:rPr>
          <w:rFonts w:asciiTheme="majorEastAsia" w:eastAsiaTheme="majorEastAsia" w:hAnsiTheme="majorEastAsia" w:hint="eastAsia"/>
          <w:b/>
          <w:sz w:val="24"/>
          <w:szCs w:val="24"/>
        </w:rPr>
        <w:t>は</w:t>
      </w:r>
      <w:r w:rsidR="00A153A9" w:rsidRPr="00D20151">
        <w:rPr>
          <w:rFonts w:asciiTheme="majorEastAsia" w:eastAsiaTheme="majorEastAsia" w:hAnsiTheme="majorEastAsia" w:hint="eastAsia"/>
          <w:b/>
          <w:sz w:val="24"/>
          <w:szCs w:val="24"/>
        </w:rPr>
        <w:t>３人～５人</w:t>
      </w:r>
      <w:r w:rsidR="007D065F" w:rsidRPr="00D20151">
        <w:rPr>
          <w:rFonts w:asciiTheme="majorEastAsia" w:eastAsiaTheme="majorEastAsia" w:hAnsiTheme="majorEastAsia" w:hint="eastAsia"/>
          <w:b/>
          <w:sz w:val="24"/>
          <w:szCs w:val="24"/>
        </w:rPr>
        <w:t>の範囲で申し込んでください。</w:t>
      </w:r>
      <w:r w:rsidR="009F77D5" w:rsidRPr="00D20151">
        <w:rPr>
          <w:rFonts w:asciiTheme="majorEastAsia" w:eastAsiaTheme="majorEastAsia" w:hAnsiTheme="majorEastAsia" w:hint="eastAsia"/>
          <w:b/>
          <w:sz w:val="24"/>
          <w:szCs w:val="24"/>
        </w:rPr>
        <w:t>補欠起用はあ</w:t>
      </w:r>
      <w:r w:rsidR="00A153A9" w:rsidRPr="00D20151">
        <w:rPr>
          <w:rFonts w:asciiTheme="majorEastAsia" w:eastAsiaTheme="majorEastAsia" w:hAnsiTheme="majorEastAsia" w:hint="eastAsia"/>
          <w:b/>
          <w:sz w:val="24"/>
          <w:szCs w:val="24"/>
        </w:rPr>
        <w:t>りません。</w:t>
      </w:r>
    </w:p>
    <w:p w14:paraId="5DB94B5C" w14:textId="77777777" w:rsidR="005072D6" w:rsidRPr="00D20151" w:rsidRDefault="00BA28E3" w:rsidP="002B0FB3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※</w:t>
      </w:r>
      <w:r w:rsidR="005072D6" w:rsidRPr="00D20151">
        <w:rPr>
          <w:rFonts w:asciiTheme="majorEastAsia" w:eastAsiaTheme="majorEastAsia" w:hAnsiTheme="majorEastAsia" w:hint="eastAsia"/>
          <w:b/>
          <w:sz w:val="24"/>
          <w:szCs w:val="24"/>
        </w:rPr>
        <w:t>高校生上級のチーム名は、以下のとおりとしてください。</w:t>
      </w:r>
    </w:p>
    <w:p w14:paraId="288CFECF" w14:textId="77777777" w:rsidR="005072D6" w:rsidRPr="00D20151" w:rsidRDefault="005072D6" w:rsidP="002B0FB3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D2015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(1)公立高校の場合…例）○○県立○○高校、○○市立○○高校</w:t>
      </w:r>
    </w:p>
    <w:p w14:paraId="441824BD" w14:textId="77777777" w:rsidR="005072D6" w:rsidRPr="005072D6" w:rsidRDefault="005072D6" w:rsidP="002B0FB3">
      <w:pPr>
        <w:tabs>
          <w:tab w:val="left" w:pos="5467"/>
        </w:tabs>
        <w:spacing w:line="320" w:lineRule="exact"/>
        <w:rPr>
          <w:rFonts w:asciiTheme="majorEastAsia" w:eastAsiaTheme="majorEastAsia" w:hAnsiTheme="majorEastAsia"/>
          <w:b/>
          <w:sz w:val="28"/>
          <w:szCs w:val="24"/>
        </w:rPr>
      </w:pPr>
      <w:r w:rsidRPr="00D2015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(2)私立高校の場合…例）○○高校</w:t>
      </w:r>
      <w:r w:rsidR="00D20151">
        <w:rPr>
          <w:rFonts w:asciiTheme="majorEastAsia" w:eastAsiaTheme="majorEastAsia" w:hAnsiTheme="majorEastAsia"/>
          <w:b/>
          <w:sz w:val="28"/>
          <w:szCs w:val="24"/>
        </w:rPr>
        <w:tab/>
      </w:r>
    </w:p>
    <w:sectPr w:rsidR="005072D6" w:rsidRPr="005072D6" w:rsidSect="00740A7F">
      <w:pgSz w:w="11906" w:h="16838"/>
      <w:pgMar w:top="720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613F" w14:textId="77777777" w:rsidR="00480462" w:rsidRDefault="00480462" w:rsidP="00AC2D75">
      <w:r>
        <w:separator/>
      </w:r>
    </w:p>
  </w:endnote>
  <w:endnote w:type="continuationSeparator" w:id="0">
    <w:p w14:paraId="455EE38F" w14:textId="77777777" w:rsidR="00480462" w:rsidRDefault="00480462" w:rsidP="00AC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901C" w14:textId="77777777" w:rsidR="00480462" w:rsidRDefault="00480462" w:rsidP="00AC2D75">
      <w:r>
        <w:separator/>
      </w:r>
    </w:p>
  </w:footnote>
  <w:footnote w:type="continuationSeparator" w:id="0">
    <w:p w14:paraId="1F6E842A" w14:textId="77777777" w:rsidR="00480462" w:rsidRDefault="00480462" w:rsidP="00AC2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7E"/>
    <w:rsid w:val="000326AE"/>
    <w:rsid w:val="0007134B"/>
    <w:rsid w:val="000807D3"/>
    <w:rsid w:val="000E0426"/>
    <w:rsid w:val="00140986"/>
    <w:rsid w:val="00160FA2"/>
    <w:rsid w:val="00176FB9"/>
    <w:rsid w:val="001F2058"/>
    <w:rsid w:val="00201387"/>
    <w:rsid w:val="0021683B"/>
    <w:rsid w:val="002B0FB3"/>
    <w:rsid w:val="00333D18"/>
    <w:rsid w:val="0037523D"/>
    <w:rsid w:val="0044352D"/>
    <w:rsid w:val="00480462"/>
    <w:rsid w:val="004C7386"/>
    <w:rsid w:val="005072D6"/>
    <w:rsid w:val="0051254D"/>
    <w:rsid w:val="0054767E"/>
    <w:rsid w:val="00600F42"/>
    <w:rsid w:val="00626E0F"/>
    <w:rsid w:val="006433BD"/>
    <w:rsid w:val="00674516"/>
    <w:rsid w:val="00685610"/>
    <w:rsid w:val="006B76D9"/>
    <w:rsid w:val="006D76E6"/>
    <w:rsid w:val="00740A7F"/>
    <w:rsid w:val="00763F4D"/>
    <w:rsid w:val="00767FE4"/>
    <w:rsid w:val="007D065F"/>
    <w:rsid w:val="00811C00"/>
    <w:rsid w:val="008846F2"/>
    <w:rsid w:val="00926669"/>
    <w:rsid w:val="00994E1C"/>
    <w:rsid w:val="009F77D5"/>
    <w:rsid w:val="00A153A9"/>
    <w:rsid w:val="00A500D4"/>
    <w:rsid w:val="00A80CD6"/>
    <w:rsid w:val="00A97116"/>
    <w:rsid w:val="00AC2D75"/>
    <w:rsid w:val="00B00407"/>
    <w:rsid w:val="00B21D25"/>
    <w:rsid w:val="00B27669"/>
    <w:rsid w:val="00B82D00"/>
    <w:rsid w:val="00BA28E3"/>
    <w:rsid w:val="00BB690D"/>
    <w:rsid w:val="00C310A2"/>
    <w:rsid w:val="00C74066"/>
    <w:rsid w:val="00C84620"/>
    <w:rsid w:val="00CA6659"/>
    <w:rsid w:val="00CF5B6A"/>
    <w:rsid w:val="00D142BD"/>
    <w:rsid w:val="00D20151"/>
    <w:rsid w:val="00D80009"/>
    <w:rsid w:val="00DD22C6"/>
    <w:rsid w:val="00E02104"/>
    <w:rsid w:val="00E52652"/>
    <w:rsid w:val="00E62B1C"/>
    <w:rsid w:val="00F125AF"/>
    <w:rsid w:val="00F22E15"/>
    <w:rsid w:val="00F27773"/>
    <w:rsid w:val="00F8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1EC54"/>
  <w15:docId w15:val="{F2E8601E-3AEF-46D5-9A1E-C2AE6691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8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2D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2D75"/>
  </w:style>
  <w:style w:type="paragraph" w:styleId="a6">
    <w:name w:val="footer"/>
    <w:basedOn w:val="a"/>
    <w:link w:val="a7"/>
    <w:uiPriority w:val="99"/>
    <w:unhideWhenUsed/>
    <w:rsid w:val="00AC2D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2D75"/>
  </w:style>
  <w:style w:type="paragraph" w:styleId="a8">
    <w:name w:val="Balloon Text"/>
    <w:basedOn w:val="a"/>
    <w:link w:val="a9"/>
    <w:uiPriority w:val="99"/>
    <w:semiHidden/>
    <w:unhideWhenUsed/>
    <w:rsid w:val="00674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45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481F-BFD0-43E3-97B2-9FB8A3C7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i</dc:creator>
  <cp:lastModifiedBy>事務局 （一社）埼玉県自転車競技連盟</cp:lastModifiedBy>
  <cp:revision>2</cp:revision>
  <cp:lastPrinted>2019-06-04T01:35:00Z</cp:lastPrinted>
  <dcterms:created xsi:type="dcterms:W3CDTF">2023-06-29T00:23:00Z</dcterms:created>
  <dcterms:modified xsi:type="dcterms:W3CDTF">2023-06-29T00:23:00Z</dcterms:modified>
</cp:coreProperties>
</file>